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必知的800个问题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必知的8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87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安产必知的8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